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解的趣味数学  小学五年级  双色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解的趣味数学  小学五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3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解的趣味数学  小学五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